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00" w:rsidRDefault="00C26C00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C26C00">
        <w:rPr>
          <w:rFonts w:ascii="HGP創英角ﾎﾟｯﾌﾟ体" w:eastAsia="HGP創英角ﾎﾟｯﾌﾟ体" w:hAnsi="HGP創英角ﾎﾟｯﾌﾟ体" w:hint="eastAsia"/>
          <w:sz w:val="44"/>
          <w:szCs w:val="44"/>
        </w:rPr>
        <w:t>助産師・保健師がおススメする出産準備グッズ</w:t>
      </w:r>
      <w:r w:rsidR="00106A31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inline distT="0" distB="0" distL="0" distR="0" wp14:anchorId="55931BD1" wp14:editId="079EF9A5">
            <wp:extent cx="999460" cy="749995"/>
            <wp:effectExtent l="0" t="0" r="0" b="0"/>
            <wp:docPr id="2" name="図 2" descr="D:\Documents\24402\デスクトップ\e-akat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24402\デスクトップ\e-akaty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68" cy="7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B3" w:rsidRPr="005A2FB3" w:rsidRDefault="005A2FB3">
      <w:pPr>
        <w:rPr>
          <w:rFonts w:ascii="HGP創英角ﾎﾟｯﾌﾟ体" w:eastAsia="HGP創英角ﾎﾟｯﾌﾟ体" w:hAnsi="HGP創英角ﾎﾟｯﾌﾟ体"/>
          <w:sz w:val="18"/>
          <w:szCs w:val="44"/>
        </w:rPr>
      </w:pPr>
    </w:p>
    <w:p w:rsidR="00C26C00" w:rsidRPr="005A2FB3" w:rsidRDefault="00C26C00" w:rsidP="00C26C00">
      <w:pPr>
        <w:rPr>
          <w:rFonts w:ascii="HGP創英角ﾎﾟｯﾌﾟ体" w:eastAsia="HGP創英角ﾎﾟｯﾌﾟ体" w:hAnsi="HGP創英角ﾎﾟｯﾌﾟ体"/>
          <w:sz w:val="32"/>
          <w:szCs w:val="28"/>
        </w:rPr>
      </w:pPr>
      <w:r w:rsidRPr="005A2FB3">
        <w:rPr>
          <w:rFonts w:ascii="HGP創英角ﾎﾟｯﾌﾟ体" w:eastAsia="HGP創英角ﾎﾟｯﾌﾟ体" w:hAnsi="HGP創英角ﾎﾟｯﾌﾟ体" w:hint="eastAsia"/>
          <w:sz w:val="32"/>
          <w:szCs w:val="28"/>
        </w:rPr>
        <w:t>＜入院までに用意しておきたいもの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04"/>
        <w:gridCol w:w="1276"/>
      </w:tblGrid>
      <w:tr w:rsidR="00C26C00" w:rsidTr="002914E7">
        <w:trPr>
          <w:trHeight w:val="597"/>
        </w:trPr>
        <w:tc>
          <w:tcPr>
            <w:tcW w:w="2376" w:type="dxa"/>
          </w:tcPr>
          <w:p w:rsidR="00C26C00" w:rsidRPr="00C26C00" w:rsidRDefault="00C26C00" w:rsidP="005D3783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C26C00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物品</w:t>
            </w:r>
          </w:p>
        </w:tc>
        <w:tc>
          <w:tcPr>
            <w:tcW w:w="6804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　　　　　　　　購入のポイント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チェック</w:t>
            </w:r>
          </w:p>
        </w:tc>
      </w:tr>
      <w:tr w:rsidR="00C26C00" w:rsidTr="002914E7">
        <w:tc>
          <w:tcPr>
            <w:tcW w:w="23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チャイルドシート</w:t>
            </w:r>
          </w:p>
        </w:tc>
        <w:tc>
          <w:tcPr>
            <w:tcW w:w="6804" w:type="dxa"/>
          </w:tcPr>
          <w:p w:rsidR="00D91DD5" w:rsidRDefault="00D91DD5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入院するまでに車に付けておく。</w:t>
            </w:r>
          </w:p>
          <w:p w:rsidR="00C26C00" w:rsidRPr="00B876A5" w:rsidRDefault="00D91DD5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車を利用する場合、退院時にすぐ使用するもの</w:t>
            </w:r>
            <w:r w:rsidR="00D516E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C26C00" w:rsidTr="002914E7">
        <w:tc>
          <w:tcPr>
            <w:tcW w:w="23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ベビーバス</w:t>
            </w:r>
          </w:p>
        </w:tc>
        <w:tc>
          <w:tcPr>
            <w:tcW w:w="6804" w:type="dxa"/>
          </w:tcPr>
          <w:p w:rsidR="00C26C00" w:rsidRDefault="00C26C00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 w:rsidRPr="00B876A5">
              <w:rPr>
                <w:rFonts w:asciiTheme="minorEastAsia" w:hAnsiTheme="minorEastAsia" w:hint="eastAsia"/>
                <w:sz w:val="26"/>
                <w:szCs w:val="26"/>
              </w:rPr>
              <w:t>自宅の状況に合わせて</w:t>
            </w:r>
            <w:r w:rsidR="00D91DD5">
              <w:rPr>
                <w:rFonts w:asciiTheme="minorEastAsia" w:hAnsiTheme="minorEastAsia" w:hint="eastAsia"/>
                <w:sz w:val="26"/>
                <w:szCs w:val="26"/>
              </w:rPr>
              <w:t>必要時購入を</w:t>
            </w:r>
            <w:r w:rsidR="00B876A5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  <w:p w:rsidR="00D91DD5" w:rsidRPr="00B876A5" w:rsidRDefault="00D91DD5" w:rsidP="00B03258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約１か月間のみ使用。</w:t>
            </w:r>
            <w:r w:rsidR="00ED08D6">
              <w:rPr>
                <w:rFonts w:asciiTheme="minorEastAsia" w:hAnsiTheme="minorEastAsia" w:hint="eastAsia"/>
                <w:sz w:val="26"/>
                <w:szCs w:val="26"/>
              </w:rPr>
              <w:t>安全に</w:t>
            </w:r>
            <w:r w:rsidR="002914E7">
              <w:rPr>
                <w:rFonts w:asciiTheme="minorEastAsia" w:hAnsiTheme="minorEastAsia" w:hint="eastAsia"/>
                <w:sz w:val="26"/>
                <w:szCs w:val="26"/>
              </w:rPr>
              <w:t>使用</w:t>
            </w:r>
            <w:r w:rsidR="00ED08D6">
              <w:rPr>
                <w:rFonts w:asciiTheme="minorEastAsia" w:hAnsiTheme="minorEastAsia" w:hint="eastAsia"/>
                <w:sz w:val="26"/>
                <w:szCs w:val="26"/>
              </w:rPr>
              <w:t>することができるものがあれば代用可。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C26C00" w:rsidTr="002914E7">
        <w:tc>
          <w:tcPr>
            <w:tcW w:w="23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ベビー石鹸</w:t>
            </w:r>
          </w:p>
        </w:tc>
        <w:tc>
          <w:tcPr>
            <w:tcW w:w="6804" w:type="dxa"/>
          </w:tcPr>
          <w:p w:rsidR="00C26C00" w:rsidRDefault="008E54B9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赤ちゃんの肌にやさしい弱酸性がおすすめ</w:t>
            </w:r>
            <w:r w:rsidR="00D91DD5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  <w:p w:rsidR="00D91DD5" w:rsidRDefault="00D91DD5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ベビー用の固形石鹸、液体石鹸、泡石鹸どれでもよい。</w:t>
            </w:r>
          </w:p>
          <w:p w:rsidR="00D91DD5" w:rsidRPr="00D91DD5" w:rsidRDefault="00D91DD5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使用する際は泡で洗う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6"/>
                <w:szCs w:val="26"/>
              </w:rPr>
              <w:t>と、洗いやすい。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C26C00" w:rsidTr="002914E7">
        <w:tc>
          <w:tcPr>
            <w:tcW w:w="23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おむつ</w:t>
            </w:r>
          </w:p>
        </w:tc>
        <w:tc>
          <w:tcPr>
            <w:tcW w:w="6804" w:type="dxa"/>
          </w:tcPr>
          <w:p w:rsidR="00C26C00" w:rsidRDefault="00F32755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赤ちゃんにより新生児用オムツを使う期間が異なる。</w:t>
            </w:r>
          </w:p>
          <w:p w:rsidR="00F32755" w:rsidRPr="00B876A5" w:rsidRDefault="00F32755" w:rsidP="00D91DD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たくさん買うより、必要時買い足す方がおすすめ。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C26C00" w:rsidTr="002914E7">
        <w:tc>
          <w:tcPr>
            <w:tcW w:w="2376" w:type="dxa"/>
          </w:tcPr>
          <w:p w:rsidR="00C26C00" w:rsidRDefault="00DB64C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おしりふき</w:t>
            </w:r>
          </w:p>
        </w:tc>
        <w:tc>
          <w:tcPr>
            <w:tcW w:w="6804" w:type="dxa"/>
          </w:tcPr>
          <w:p w:rsidR="00C26C00" w:rsidRPr="00B876A5" w:rsidRDefault="006A096E" w:rsidP="00C26C00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何にでも使える</w:t>
            </w:r>
            <w:r w:rsidR="00F32755">
              <w:rPr>
                <w:rFonts w:asciiTheme="minorEastAsia" w:hAnsiTheme="minorEastAsia" w:hint="eastAsia"/>
                <w:sz w:val="26"/>
                <w:szCs w:val="26"/>
              </w:rPr>
              <w:t>。箱買いがおすすめ</w:t>
            </w:r>
            <w:r w:rsidR="00B876A5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C26C00" w:rsidTr="002914E7">
        <w:trPr>
          <w:trHeight w:val="668"/>
        </w:trPr>
        <w:tc>
          <w:tcPr>
            <w:tcW w:w="2376" w:type="dxa"/>
          </w:tcPr>
          <w:p w:rsidR="00C26C00" w:rsidRDefault="00DB64C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ガーゼ</w:t>
            </w:r>
          </w:p>
        </w:tc>
        <w:tc>
          <w:tcPr>
            <w:tcW w:w="6804" w:type="dxa"/>
          </w:tcPr>
          <w:p w:rsidR="00DB64C7" w:rsidRPr="00B876A5" w:rsidRDefault="00DB64C7" w:rsidP="006A096E">
            <w:pPr>
              <w:rPr>
                <w:rFonts w:asciiTheme="minorEastAsia" w:hAnsiTheme="minorEastAsia"/>
                <w:sz w:val="26"/>
                <w:szCs w:val="26"/>
              </w:rPr>
            </w:pPr>
            <w:r w:rsidRPr="00B876A5">
              <w:rPr>
                <w:rFonts w:asciiTheme="minorEastAsia" w:hAnsiTheme="minorEastAsia" w:hint="eastAsia"/>
                <w:sz w:val="26"/>
                <w:szCs w:val="26"/>
              </w:rPr>
              <w:t>何かと使えるので１０～２０枚あると便利</w:t>
            </w:r>
            <w:r w:rsidR="00EA3F26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276" w:type="dxa"/>
          </w:tcPr>
          <w:p w:rsidR="00C26C00" w:rsidRDefault="00C26C00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810D7" w:rsidTr="002914E7">
        <w:trPr>
          <w:trHeight w:val="667"/>
        </w:trPr>
        <w:tc>
          <w:tcPr>
            <w:tcW w:w="2376" w:type="dxa"/>
          </w:tcPr>
          <w:p w:rsidR="00D810D7" w:rsidRDefault="00D810D7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保湿剤</w:t>
            </w:r>
          </w:p>
        </w:tc>
        <w:tc>
          <w:tcPr>
            <w:tcW w:w="6804" w:type="dxa"/>
          </w:tcPr>
          <w:p w:rsidR="00D810D7" w:rsidRPr="0060039E" w:rsidRDefault="008B045C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皮膚の状態、季節、塗布部位、症状に合わせて選びましょう。お風呂後に塗りましょう。</w:t>
            </w:r>
          </w:p>
        </w:tc>
        <w:tc>
          <w:tcPr>
            <w:tcW w:w="1276" w:type="dxa"/>
          </w:tcPr>
          <w:p w:rsidR="00D810D7" w:rsidRDefault="00D810D7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810D7" w:rsidTr="002914E7">
        <w:trPr>
          <w:trHeight w:val="693"/>
        </w:trPr>
        <w:tc>
          <w:tcPr>
            <w:tcW w:w="2376" w:type="dxa"/>
          </w:tcPr>
          <w:p w:rsidR="00D810D7" w:rsidRPr="008317EF" w:rsidRDefault="008B045C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赤ちゃん用</w:t>
            </w:r>
            <w:r w:rsidR="00D810D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綿棒</w:t>
            </w:r>
          </w:p>
        </w:tc>
        <w:tc>
          <w:tcPr>
            <w:tcW w:w="6804" w:type="dxa"/>
          </w:tcPr>
          <w:p w:rsidR="00D810D7" w:rsidRPr="005760C7" w:rsidRDefault="008B045C" w:rsidP="008B045C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赤ちゃんの鼻の掃除、耳の掃除に便利</w:t>
            </w:r>
            <w:r w:rsidR="00D810D7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276" w:type="dxa"/>
          </w:tcPr>
          <w:p w:rsidR="00D810D7" w:rsidRDefault="00D810D7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810D7" w:rsidTr="002914E7">
        <w:trPr>
          <w:trHeight w:val="686"/>
        </w:trPr>
        <w:tc>
          <w:tcPr>
            <w:tcW w:w="23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爪切り</w:t>
            </w:r>
          </w:p>
        </w:tc>
        <w:tc>
          <w:tcPr>
            <w:tcW w:w="6804" w:type="dxa"/>
          </w:tcPr>
          <w:p w:rsidR="00D810D7" w:rsidRPr="00B876A5" w:rsidRDefault="008B045C" w:rsidP="00C26C00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赤ちゃんは深爪しやすいため、</w:t>
            </w:r>
            <w:r w:rsidR="00D810D7" w:rsidRPr="00B876A5">
              <w:rPr>
                <w:rFonts w:asciiTheme="minorEastAsia" w:hAnsiTheme="minorEastAsia" w:hint="eastAsia"/>
                <w:sz w:val="26"/>
                <w:szCs w:val="26"/>
              </w:rPr>
              <w:t>はさみタイプ</w:t>
            </w:r>
            <w:r w:rsidR="00D810D7">
              <w:rPr>
                <w:rFonts w:asciiTheme="minorEastAsia" w:hAnsiTheme="minorEastAsia" w:hint="eastAsia"/>
                <w:sz w:val="26"/>
                <w:szCs w:val="26"/>
              </w:rPr>
              <w:t>がおすすめ。</w:t>
            </w:r>
            <w:r w:rsidR="005A2FB3">
              <w:rPr>
                <w:rFonts w:asciiTheme="minorEastAsia" w:hAnsiTheme="minorEastAsia" w:hint="eastAsia"/>
                <w:sz w:val="26"/>
                <w:szCs w:val="26"/>
              </w:rPr>
              <w:t>はさみタイプだと</w:t>
            </w:r>
            <w:r w:rsidR="00934B4F">
              <w:rPr>
                <w:rFonts w:asciiTheme="minorEastAsia" w:hAnsiTheme="minorEastAsia" w:hint="eastAsia"/>
                <w:sz w:val="26"/>
                <w:szCs w:val="26"/>
              </w:rPr>
              <w:t>赤ちゃんが大きくなった後も使用でき、</w:t>
            </w:r>
            <w:r w:rsidR="005A2FB3">
              <w:rPr>
                <w:rFonts w:asciiTheme="minorEastAsia" w:hAnsiTheme="minorEastAsia" w:hint="eastAsia"/>
                <w:sz w:val="26"/>
                <w:szCs w:val="26"/>
              </w:rPr>
              <w:t>長く使うことができる。</w:t>
            </w:r>
          </w:p>
        </w:tc>
        <w:tc>
          <w:tcPr>
            <w:tcW w:w="12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810D7" w:rsidTr="002914E7">
        <w:trPr>
          <w:trHeight w:val="921"/>
        </w:trPr>
        <w:tc>
          <w:tcPr>
            <w:tcW w:w="23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ベビー敷き布団</w:t>
            </w:r>
          </w:p>
        </w:tc>
        <w:tc>
          <w:tcPr>
            <w:tcW w:w="6804" w:type="dxa"/>
          </w:tcPr>
          <w:p w:rsidR="00D810D7" w:rsidRPr="00B876A5" w:rsidRDefault="005A2FB3" w:rsidP="005A2FB3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敷き布団はできれば赤ちゃん用の固めのものがおすすめ</w:t>
            </w:r>
            <w:r w:rsidR="00D810D7" w:rsidRPr="00B876A5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B876A5">
              <w:rPr>
                <w:rFonts w:asciiTheme="minorEastAsia" w:hAnsiTheme="minorEastAsia" w:hint="eastAsia"/>
                <w:sz w:val="26"/>
                <w:szCs w:val="26"/>
              </w:rPr>
              <w:t>掛け布団はある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もので構わない。</w:t>
            </w:r>
          </w:p>
        </w:tc>
        <w:tc>
          <w:tcPr>
            <w:tcW w:w="12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810D7" w:rsidTr="002914E7">
        <w:trPr>
          <w:trHeight w:val="318"/>
        </w:trPr>
        <w:tc>
          <w:tcPr>
            <w:tcW w:w="23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バスタオル</w:t>
            </w:r>
          </w:p>
        </w:tc>
        <w:tc>
          <w:tcPr>
            <w:tcW w:w="6804" w:type="dxa"/>
          </w:tcPr>
          <w:p w:rsidR="005A2FB3" w:rsidRPr="00B876A5" w:rsidRDefault="00B03258" w:rsidP="00C26C00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お風呂上りの赤ちゃんをくるむことができる</w:t>
            </w:r>
            <w:r w:rsidR="005A2FB3">
              <w:rPr>
                <w:rFonts w:asciiTheme="minorEastAsia" w:hAnsiTheme="minorEastAsia" w:hint="eastAsia"/>
                <w:sz w:val="26"/>
                <w:szCs w:val="26"/>
              </w:rPr>
              <w:t>サイズがおすすめ。</w:t>
            </w:r>
          </w:p>
        </w:tc>
        <w:tc>
          <w:tcPr>
            <w:tcW w:w="12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91DD5" w:rsidTr="002914E7">
        <w:trPr>
          <w:trHeight w:val="385"/>
        </w:trPr>
        <w:tc>
          <w:tcPr>
            <w:tcW w:w="2376" w:type="dxa"/>
          </w:tcPr>
          <w:p w:rsidR="00D91DD5" w:rsidRDefault="00D91DD5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ベビー用肌着</w:t>
            </w:r>
          </w:p>
        </w:tc>
        <w:tc>
          <w:tcPr>
            <w:tcW w:w="6804" w:type="dxa"/>
          </w:tcPr>
          <w:p w:rsidR="00D91DD5" w:rsidRDefault="00D91DD5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洗い替えを考えて最低でも５～６枚。</w:t>
            </w:r>
          </w:p>
          <w:p w:rsidR="00D91DD5" w:rsidRPr="00B876A5" w:rsidRDefault="00D91DD5" w:rsidP="0010657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1DD5" w:rsidRDefault="00D91DD5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91DD5" w:rsidTr="002914E7">
        <w:trPr>
          <w:trHeight w:val="753"/>
        </w:trPr>
        <w:tc>
          <w:tcPr>
            <w:tcW w:w="2376" w:type="dxa"/>
          </w:tcPr>
          <w:p w:rsidR="00D91DD5" w:rsidRDefault="00D91DD5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ベビー服</w:t>
            </w:r>
          </w:p>
        </w:tc>
        <w:tc>
          <w:tcPr>
            <w:tcW w:w="6804" w:type="dxa"/>
          </w:tcPr>
          <w:p w:rsidR="00D91DD5" w:rsidRDefault="00D91DD5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退院時、一か月健診など用に何枚かあるといい。</w:t>
            </w:r>
          </w:p>
          <w:p w:rsidR="00D91DD5" w:rsidRPr="00B876A5" w:rsidRDefault="00D91DD5" w:rsidP="00106579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1DD5" w:rsidRDefault="00D91DD5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</w:tbl>
    <w:p w:rsidR="00811A0E" w:rsidRDefault="00811A0E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5A2FB3" w:rsidRDefault="005A2FB3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811A0E" w:rsidRDefault="00811A0E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5A2FB3" w:rsidRDefault="005A2FB3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＜出産後、必要に応じて準備するもの＞</w:t>
      </w:r>
    </w:p>
    <w:tbl>
      <w:tblPr>
        <w:tblStyle w:val="a4"/>
        <w:tblW w:w="10664" w:type="dxa"/>
        <w:tblLook w:val="04A0" w:firstRow="1" w:lastRow="0" w:firstColumn="1" w:lastColumn="0" w:noHBand="0" w:noVBand="1"/>
      </w:tblPr>
      <w:tblGrid>
        <w:gridCol w:w="2376"/>
        <w:gridCol w:w="6663"/>
        <w:gridCol w:w="1625"/>
      </w:tblGrid>
      <w:tr w:rsidR="009009D9" w:rsidTr="00106579">
        <w:trPr>
          <w:trHeight w:val="636"/>
        </w:trPr>
        <w:tc>
          <w:tcPr>
            <w:tcW w:w="2376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産後ベルト</w:t>
            </w:r>
          </w:p>
        </w:tc>
        <w:tc>
          <w:tcPr>
            <w:tcW w:w="6663" w:type="dxa"/>
          </w:tcPr>
          <w:p w:rsidR="009009D9" w:rsidRPr="006636BB" w:rsidRDefault="009009D9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産後、骨盤を安定させるため使用する</w:t>
            </w:r>
            <w:r w:rsidR="008F1806">
              <w:rPr>
                <w:rFonts w:asciiTheme="minorEastAsia" w:hAnsiTheme="minorEastAsia" w:hint="eastAsia"/>
                <w:sz w:val="26"/>
                <w:szCs w:val="26"/>
              </w:rPr>
              <w:t>。マタニティーベルトでも代用可。</w:t>
            </w:r>
          </w:p>
        </w:tc>
        <w:tc>
          <w:tcPr>
            <w:tcW w:w="1625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9009D9" w:rsidTr="00106579">
        <w:trPr>
          <w:trHeight w:val="636"/>
        </w:trPr>
        <w:tc>
          <w:tcPr>
            <w:tcW w:w="2376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母乳パット</w:t>
            </w:r>
          </w:p>
        </w:tc>
        <w:tc>
          <w:tcPr>
            <w:tcW w:w="6663" w:type="dxa"/>
          </w:tcPr>
          <w:p w:rsidR="009009D9" w:rsidRPr="006636BB" w:rsidRDefault="008F1806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母乳育児</w:t>
            </w:r>
            <w:r w:rsidR="009009D9" w:rsidRPr="00B876A5">
              <w:rPr>
                <w:rFonts w:asciiTheme="minorEastAsia" w:hAnsiTheme="minorEastAsia" w:hint="eastAsia"/>
                <w:sz w:val="26"/>
                <w:szCs w:val="26"/>
              </w:rPr>
              <w:t>予定の方は１パック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買っておくと安心</w:t>
            </w:r>
            <w:r w:rsidR="009009D9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625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9009D9" w:rsidTr="00106579">
        <w:trPr>
          <w:trHeight w:val="636"/>
        </w:trPr>
        <w:tc>
          <w:tcPr>
            <w:tcW w:w="2376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授乳用下着</w:t>
            </w:r>
          </w:p>
        </w:tc>
        <w:tc>
          <w:tcPr>
            <w:tcW w:w="6663" w:type="dxa"/>
          </w:tcPr>
          <w:p w:rsidR="009009D9" w:rsidRDefault="008F1806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授乳用下着、または</w:t>
            </w:r>
            <w:r w:rsidR="009009D9" w:rsidRPr="00B876A5">
              <w:rPr>
                <w:rFonts w:asciiTheme="minorEastAsia" w:hAnsiTheme="minorEastAsia" w:hint="eastAsia"/>
                <w:sz w:val="26"/>
                <w:szCs w:val="26"/>
              </w:rPr>
              <w:t>マタニティー</w:t>
            </w:r>
            <w:r w:rsidR="009009D9">
              <w:rPr>
                <w:rFonts w:asciiTheme="minorEastAsia" w:hAnsiTheme="minorEastAsia" w:hint="eastAsia"/>
                <w:sz w:val="26"/>
                <w:szCs w:val="26"/>
              </w:rPr>
              <w:t>用の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下着</w:t>
            </w:r>
            <w:r w:rsidR="009009D9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  <w:p w:rsidR="009009D9" w:rsidRPr="00B876A5" w:rsidRDefault="009009D9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キャミソールタイプもお</w:t>
            </w:r>
            <w:r w:rsidR="008F1806">
              <w:rPr>
                <w:rFonts w:asciiTheme="minorEastAsia" w:hAnsiTheme="minorEastAsia" w:hint="eastAsia"/>
                <w:sz w:val="26"/>
                <w:szCs w:val="26"/>
              </w:rPr>
              <w:t>すす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625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9009D9" w:rsidTr="00106579">
        <w:trPr>
          <w:trHeight w:val="636"/>
        </w:trPr>
        <w:tc>
          <w:tcPr>
            <w:tcW w:w="2376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授乳まくら</w:t>
            </w:r>
          </w:p>
        </w:tc>
        <w:tc>
          <w:tcPr>
            <w:tcW w:w="6663" w:type="dxa"/>
          </w:tcPr>
          <w:p w:rsidR="009009D9" w:rsidRDefault="009009D9" w:rsidP="008F1806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病院では授乳まくらを使って指導される</w:t>
            </w:r>
            <w:r w:rsidR="008F1806">
              <w:rPr>
                <w:rFonts w:asciiTheme="minorEastAsia" w:hAnsiTheme="minorEastAsia" w:hint="eastAsia"/>
                <w:sz w:val="26"/>
                <w:szCs w:val="26"/>
              </w:rPr>
              <w:t>ことあり。</w:t>
            </w:r>
          </w:p>
          <w:p w:rsidR="008F1806" w:rsidRPr="0060039E" w:rsidRDefault="008F1806" w:rsidP="008F1806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必要な場合は準備をする。</w:t>
            </w:r>
          </w:p>
        </w:tc>
        <w:tc>
          <w:tcPr>
            <w:tcW w:w="1625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9009D9" w:rsidTr="00106579">
        <w:trPr>
          <w:trHeight w:val="804"/>
        </w:trPr>
        <w:tc>
          <w:tcPr>
            <w:tcW w:w="2376" w:type="dxa"/>
          </w:tcPr>
          <w:p w:rsidR="009009D9" w:rsidRPr="008317EF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哺乳瓶</w:t>
            </w:r>
          </w:p>
        </w:tc>
        <w:tc>
          <w:tcPr>
            <w:tcW w:w="6663" w:type="dxa"/>
          </w:tcPr>
          <w:p w:rsidR="00B538B4" w:rsidRDefault="008F1806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母乳育児予定の方は出産後、必要時購入するでもよい</w:t>
            </w:r>
            <w:r w:rsidR="009009D9" w:rsidRPr="00B876A5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="009009D9">
              <w:rPr>
                <w:rFonts w:asciiTheme="minorEastAsia" w:hAnsiTheme="minorEastAsia" w:hint="eastAsia"/>
                <w:sz w:val="26"/>
                <w:szCs w:val="26"/>
              </w:rPr>
              <w:t>買うなら１２</w:t>
            </w:r>
            <w:r w:rsidR="009009D9" w:rsidRPr="00B876A5">
              <w:rPr>
                <w:rFonts w:asciiTheme="minorEastAsia" w:hAnsiTheme="minorEastAsia" w:hint="eastAsia"/>
                <w:sz w:val="26"/>
                <w:szCs w:val="26"/>
              </w:rPr>
              <w:t>０～１５０ｍｌのものを。</w:t>
            </w:r>
          </w:p>
          <w:p w:rsidR="009009D9" w:rsidRPr="005760C7" w:rsidRDefault="009009D9" w:rsidP="00B538B4">
            <w:pPr>
              <w:rPr>
                <w:rFonts w:asciiTheme="minorEastAsia" w:hAnsiTheme="minorEastAsia"/>
                <w:sz w:val="26"/>
                <w:szCs w:val="26"/>
              </w:rPr>
            </w:pPr>
            <w:r w:rsidRPr="00B876A5">
              <w:rPr>
                <w:rFonts w:asciiTheme="minorEastAsia" w:hAnsiTheme="minorEastAsia" w:hint="eastAsia"/>
                <w:sz w:val="26"/>
                <w:szCs w:val="26"/>
              </w:rPr>
              <w:t>ミルクの予定の方は最低でも３本は買って</w:t>
            </w:r>
            <w:r w:rsidR="00B538B4">
              <w:rPr>
                <w:rFonts w:asciiTheme="minorEastAsia" w:hAnsiTheme="minorEastAsia" w:hint="eastAsia"/>
                <w:sz w:val="26"/>
                <w:szCs w:val="26"/>
              </w:rPr>
              <w:t>おくと安心</w:t>
            </w:r>
            <w:r w:rsidRPr="00B876A5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625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9009D9" w:rsidTr="00106579">
        <w:trPr>
          <w:trHeight w:val="636"/>
        </w:trPr>
        <w:tc>
          <w:tcPr>
            <w:tcW w:w="2376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哺乳瓶ブラシ</w:t>
            </w:r>
          </w:p>
        </w:tc>
        <w:tc>
          <w:tcPr>
            <w:tcW w:w="6663" w:type="dxa"/>
          </w:tcPr>
          <w:p w:rsidR="00B538B4" w:rsidRDefault="009009D9" w:rsidP="00106579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ガラス哺乳瓶にはブラシ。</w:t>
            </w:r>
          </w:p>
          <w:p w:rsidR="009009D9" w:rsidRPr="005760C7" w:rsidRDefault="009009D9" w:rsidP="00B538B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プラスティックにはスポンジがおすすめ。</w:t>
            </w:r>
          </w:p>
        </w:tc>
        <w:tc>
          <w:tcPr>
            <w:tcW w:w="1625" w:type="dxa"/>
          </w:tcPr>
          <w:p w:rsidR="009009D9" w:rsidRDefault="009009D9" w:rsidP="00106579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</w:tbl>
    <w:p w:rsidR="009009D9" w:rsidRDefault="009009D9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B03258" w:rsidRDefault="00B03258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B876A5" w:rsidRPr="00B876A5" w:rsidRDefault="00B876A5" w:rsidP="00C26C00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876A5">
        <w:rPr>
          <w:rFonts w:ascii="HGP創英角ﾎﾟｯﾌﾟ体" w:eastAsia="HGP創英角ﾎﾟｯﾌﾟ体" w:hAnsi="HGP創英角ﾎﾟｯﾌﾟ体" w:hint="eastAsia"/>
          <w:sz w:val="32"/>
          <w:szCs w:val="32"/>
        </w:rPr>
        <w:t>＜</w:t>
      </w:r>
      <w:r w:rsidR="009009D9">
        <w:rPr>
          <w:rFonts w:ascii="HGP創英角ﾎﾟｯﾌﾟ体" w:eastAsia="HGP創英角ﾎﾟｯﾌﾟ体" w:hAnsi="HGP創英角ﾎﾟｯﾌﾟ体" w:hint="eastAsia"/>
          <w:sz w:val="32"/>
          <w:szCs w:val="32"/>
        </w:rPr>
        <w:t>出産後、</w:t>
      </w:r>
      <w:r w:rsidRPr="00B876A5">
        <w:rPr>
          <w:rFonts w:ascii="HGP創英角ﾎﾟｯﾌﾟ体" w:eastAsia="HGP創英角ﾎﾟｯﾌﾟ体" w:hAnsi="HGP創英角ﾎﾟｯﾌﾟ体" w:hint="eastAsia"/>
          <w:sz w:val="32"/>
          <w:szCs w:val="32"/>
        </w:rPr>
        <w:t>あったら便利なもの＞</w:t>
      </w:r>
    </w:p>
    <w:tbl>
      <w:tblPr>
        <w:tblStyle w:val="a4"/>
        <w:tblW w:w="10664" w:type="dxa"/>
        <w:tblLook w:val="04A0" w:firstRow="1" w:lastRow="0" w:firstColumn="1" w:lastColumn="0" w:noHBand="0" w:noVBand="1"/>
      </w:tblPr>
      <w:tblGrid>
        <w:gridCol w:w="2376"/>
        <w:gridCol w:w="6663"/>
        <w:gridCol w:w="1625"/>
      </w:tblGrid>
      <w:tr w:rsidR="00D810D7" w:rsidTr="005A2FB3">
        <w:tc>
          <w:tcPr>
            <w:tcW w:w="23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抱っこひも</w:t>
            </w:r>
          </w:p>
        </w:tc>
        <w:tc>
          <w:tcPr>
            <w:tcW w:w="6663" w:type="dxa"/>
          </w:tcPr>
          <w:p w:rsidR="00D810D7" w:rsidRPr="0060039E" w:rsidRDefault="00B538B4" w:rsidP="00B538B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出産後す</w:t>
            </w:r>
            <w:r>
              <w:rPr>
                <w:rFonts w:asciiTheme="minorEastAsia" w:hAnsiTheme="minorEastAsia"/>
                <w:sz w:val="26"/>
                <w:szCs w:val="26"/>
              </w:rPr>
              <w:t>ぐ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必要</w:t>
            </w:r>
            <w:r>
              <w:rPr>
                <w:rFonts w:asciiTheme="minorEastAsia" w:hAnsiTheme="minorEastAsia"/>
                <w:sz w:val="26"/>
                <w:szCs w:val="26"/>
              </w:rPr>
              <w:t>ではない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="00D810D7">
              <w:rPr>
                <w:rFonts w:asciiTheme="minorEastAsia" w:hAnsiTheme="minorEastAsia"/>
                <w:sz w:val="26"/>
                <w:szCs w:val="26"/>
              </w:rPr>
              <w:t>妊娠中に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調べておくと</w:t>
            </w:r>
            <w:r w:rsidR="00D810D7">
              <w:rPr>
                <w:rFonts w:asciiTheme="minorEastAsia" w:hAnsiTheme="minorEastAsia"/>
                <w:sz w:val="26"/>
                <w:szCs w:val="26"/>
              </w:rPr>
              <w:t>安心。</w:t>
            </w:r>
          </w:p>
        </w:tc>
        <w:tc>
          <w:tcPr>
            <w:tcW w:w="1625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D810D7" w:rsidTr="005A2FB3">
        <w:tc>
          <w:tcPr>
            <w:tcW w:w="2376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ベビーカー</w:t>
            </w:r>
          </w:p>
        </w:tc>
        <w:tc>
          <w:tcPr>
            <w:tcW w:w="6663" w:type="dxa"/>
          </w:tcPr>
          <w:p w:rsidR="00D810D7" w:rsidRPr="0060039E" w:rsidRDefault="00B538B4" w:rsidP="00B538B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出産後すぐ使用しないため</w:t>
            </w:r>
            <w:r w:rsidR="00D810D7">
              <w:rPr>
                <w:rFonts w:asciiTheme="minorEastAsia" w:hAnsiTheme="minorEastAsia" w:hint="eastAsia"/>
                <w:sz w:val="26"/>
                <w:szCs w:val="26"/>
              </w:rPr>
              <w:t>、</w:t>
            </w:r>
            <w:r w:rsidR="00D810D7" w:rsidRPr="0060039E">
              <w:rPr>
                <w:rFonts w:asciiTheme="minorEastAsia" w:hAnsiTheme="minorEastAsia"/>
                <w:sz w:val="26"/>
                <w:szCs w:val="26"/>
              </w:rPr>
              <w:t>自宅の状況や使用用途などを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考慮した上で購入するとよい。</w:t>
            </w:r>
          </w:p>
        </w:tc>
        <w:tc>
          <w:tcPr>
            <w:tcW w:w="1625" w:type="dxa"/>
          </w:tcPr>
          <w:p w:rsidR="00D810D7" w:rsidRDefault="00D810D7" w:rsidP="00C26C00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</w:tbl>
    <w:p w:rsidR="00B876A5" w:rsidRPr="00F02F22" w:rsidRDefault="00B876A5" w:rsidP="00C26C00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sectPr w:rsidR="00B876A5" w:rsidRPr="00F02F22" w:rsidSect="00C26C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1B" w:rsidRDefault="0076361B" w:rsidP="00BF0929">
      <w:r>
        <w:separator/>
      </w:r>
    </w:p>
  </w:endnote>
  <w:endnote w:type="continuationSeparator" w:id="0">
    <w:p w:rsidR="0076361B" w:rsidRDefault="0076361B" w:rsidP="00BF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1B" w:rsidRDefault="0076361B" w:rsidP="00BF0929">
      <w:r>
        <w:separator/>
      </w:r>
    </w:p>
  </w:footnote>
  <w:footnote w:type="continuationSeparator" w:id="0">
    <w:p w:rsidR="0076361B" w:rsidRDefault="0076361B" w:rsidP="00BF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792"/>
    <w:multiLevelType w:val="hybridMultilevel"/>
    <w:tmpl w:val="102CE2D2"/>
    <w:lvl w:ilvl="0" w:tplc="4C665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958CF"/>
    <w:multiLevelType w:val="hybridMultilevel"/>
    <w:tmpl w:val="58ECB0F0"/>
    <w:lvl w:ilvl="0" w:tplc="B9163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E52B8"/>
    <w:multiLevelType w:val="hybridMultilevel"/>
    <w:tmpl w:val="DB0046CC"/>
    <w:lvl w:ilvl="0" w:tplc="AFFC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00"/>
    <w:rsid w:val="000E37CA"/>
    <w:rsid w:val="00106A31"/>
    <w:rsid w:val="00155373"/>
    <w:rsid w:val="00163BD5"/>
    <w:rsid w:val="00197CA6"/>
    <w:rsid w:val="001C3402"/>
    <w:rsid w:val="002301B7"/>
    <w:rsid w:val="002914E7"/>
    <w:rsid w:val="002A1F2C"/>
    <w:rsid w:val="00322563"/>
    <w:rsid w:val="00356AB9"/>
    <w:rsid w:val="0044332B"/>
    <w:rsid w:val="00466B5A"/>
    <w:rsid w:val="004D0E2B"/>
    <w:rsid w:val="00521813"/>
    <w:rsid w:val="00521DCD"/>
    <w:rsid w:val="005243A7"/>
    <w:rsid w:val="005760C7"/>
    <w:rsid w:val="005A2FB3"/>
    <w:rsid w:val="005B39FC"/>
    <w:rsid w:val="005C5212"/>
    <w:rsid w:val="005D3783"/>
    <w:rsid w:val="0060039E"/>
    <w:rsid w:val="006636BB"/>
    <w:rsid w:val="006A096E"/>
    <w:rsid w:val="00736B17"/>
    <w:rsid w:val="00744AA7"/>
    <w:rsid w:val="0076361B"/>
    <w:rsid w:val="008000A9"/>
    <w:rsid w:val="00811A0E"/>
    <w:rsid w:val="008317EF"/>
    <w:rsid w:val="00892DA6"/>
    <w:rsid w:val="008B045C"/>
    <w:rsid w:val="008E54B9"/>
    <w:rsid w:val="008F1806"/>
    <w:rsid w:val="009009D9"/>
    <w:rsid w:val="00910D0E"/>
    <w:rsid w:val="00934B4F"/>
    <w:rsid w:val="009F7265"/>
    <w:rsid w:val="00A65B61"/>
    <w:rsid w:val="00AC09F2"/>
    <w:rsid w:val="00B03258"/>
    <w:rsid w:val="00B538B4"/>
    <w:rsid w:val="00B876A5"/>
    <w:rsid w:val="00BF0929"/>
    <w:rsid w:val="00C00B06"/>
    <w:rsid w:val="00C212F8"/>
    <w:rsid w:val="00C24448"/>
    <w:rsid w:val="00C26C00"/>
    <w:rsid w:val="00D47396"/>
    <w:rsid w:val="00D516E4"/>
    <w:rsid w:val="00D810D7"/>
    <w:rsid w:val="00D91DD5"/>
    <w:rsid w:val="00DB64C7"/>
    <w:rsid w:val="00E31187"/>
    <w:rsid w:val="00EA3F26"/>
    <w:rsid w:val="00ED08D6"/>
    <w:rsid w:val="00F02F22"/>
    <w:rsid w:val="00F32755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C00"/>
    <w:pPr>
      <w:ind w:leftChars="400" w:left="840"/>
    </w:pPr>
  </w:style>
  <w:style w:type="table" w:styleId="a4">
    <w:name w:val="Table Grid"/>
    <w:basedOn w:val="a1"/>
    <w:uiPriority w:val="59"/>
    <w:rsid w:val="00C2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0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1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0D7"/>
  </w:style>
  <w:style w:type="paragraph" w:styleId="a9">
    <w:name w:val="footer"/>
    <w:basedOn w:val="a"/>
    <w:link w:val="aa"/>
    <w:uiPriority w:val="99"/>
    <w:unhideWhenUsed/>
    <w:rsid w:val="00D810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C00"/>
    <w:pPr>
      <w:ind w:leftChars="400" w:left="840"/>
    </w:pPr>
  </w:style>
  <w:style w:type="table" w:styleId="a4">
    <w:name w:val="Table Grid"/>
    <w:basedOn w:val="a1"/>
    <w:uiPriority w:val="59"/>
    <w:rsid w:val="00C2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0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1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0D7"/>
  </w:style>
  <w:style w:type="paragraph" w:styleId="a9">
    <w:name w:val="footer"/>
    <w:basedOn w:val="a"/>
    <w:link w:val="aa"/>
    <w:uiPriority w:val="99"/>
    <w:unhideWhenUsed/>
    <w:rsid w:val="00D810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FB2C-B493-40DB-B5D6-15C95AB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保　友里</dc:creator>
  <cp:lastModifiedBy>梅村　美沙</cp:lastModifiedBy>
  <cp:revision>13</cp:revision>
  <cp:lastPrinted>2018-06-18T06:13:00Z</cp:lastPrinted>
  <dcterms:created xsi:type="dcterms:W3CDTF">2020-05-17T01:49:00Z</dcterms:created>
  <dcterms:modified xsi:type="dcterms:W3CDTF">2020-05-17T07:24:00Z</dcterms:modified>
</cp:coreProperties>
</file>